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D8D0D" w14:textId="74C0745F" w:rsidR="00106C1F" w:rsidRPr="00512472" w:rsidRDefault="007F5D3A" w:rsidP="00512472">
      <w:pPr>
        <w:pStyle w:val="20"/>
        <w:spacing w:after="0" w:line="500" w:lineRule="exact"/>
        <w:ind w:leftChars="0" w:left="0"/>
        <w:jc w:val="center"/>
        <w:rPr>
          <w:rFonts w:ascii="宋体" w:hAnsi="宋体" w:hint="eastAsia"/>
          <w:b/>
          <w:sz w:val="44"/>
          <w:szCs w:val="44"/>
        </w:rPr>
      </w:pPr>
      <w:bookmarkStart w:id="0" w:name="fddbrfb2"/>
      <w:r>
        <w:rPr>
          <w:rFonts w:ascii="宋体" w:hAnsi="宋体" w:hint="eastAsia"/>
          <w:b/>
          <w:sz w:val="44"/>
          <w:szCs w:val="44"/>
        </w:rPr>
        <w:t>股东身份证</w:t>
      </w:r>
      <w:proofErr w:type="gramStart"/>
      <w:r>
        <w:rPr>
          <w:rFonts w:ascii="宋体" w:hAnsi="宋体" w:hint="eastAsia"/>
          <w:b/>
          <w:sz w:val="44"/>
          <w:szCs w:val="44"/>
        </w:rPr>
        <w:t>黏</w:t>
      </w:r>
      <w:proofErr w:type="gramEnd"/>
      <w:r>
        <w:rPr>
          <w:rFonts w:ascii="宋体" w:hAnsi="宋体" w:hint="eastAsia"/>
          <w:b/>
          <w:sz w:val="44"/>
          <w:szCs w:val="44"/>
        </w:rPr>
        <w:t>贴页</w:t>
      </w:r>
    </w:p>
    <w:tbl>
      <w:tblPr>
        <w:tblW w:w="9945" w:type="dxa"/>
        <w:jc w:val="center"/>
        <w:tblLayout w:type="fixed"/>
        <w:tblLook w:val="04A0" w:firstRow="1" w:lastRow="0" w:firstColumn="1" w:lastColumn="0" w:noHBand="0" w:noVBand="1"/>
      </w:tblPr>
      <w:tblGrid>
        <w:gridCol w:w="4972"/>
        <w:gridCol w:w="4973"/>
      </w:tblGrid>
      <w:tr w:rsidR="00246347" w14:paraId="0B64E2AC" w14:textId="77777777" w:rsidTr="00D953AF">
        <w:trPr>
          <w:trHeight w:val="6292"/>
          <w:jc w:val="center"/>
        </w:trPr>
        <w:tc>
          <w:tcPr>
            <w:tcW w:w="4972" w:type="dxa"/>
            <w:vAlign w:val="center"/>
          </w:tcPr>
          <w:bookmarkEnd w:id="0"/>
          <w:p w14:paraId="4AAE385D" w14:textId="393A26BF" w:rsidR="00246347" w:rsidRDefault="00512472" w:rsidP="00D25CEC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512472">
              <w:rPr>
                <w:rFonts w:ascii="宋体" w:hAnsi="宋体"/>
                <w:color w:val="000000"/>
                <w:szCs w:val="21"/>
              </w:rPr>
              <w:t>HOLDERPHOTOFRONT</w:t>
            </w:r>
          </w:p>
        </w:tc>
        <w:tc>
          <w:tcPr>
            <w:tcW w:w="4973" w:type="dxa"/>
            <w:vAlign w:val="center"/>
          </w:tcPr>
          <w:p w14:paraId="0063B008" w14:textId="2D038A80" w:rsidR="00246347" w:rsidRDefault="00512472" w:rsidP="00D25CEC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512472">
              <w:rPr>
                <w:rFonts w:ascii="宋体" w:hAnsi="宋体"/>
                <w:color w:val="000000"/>
                <w:szCs w:val="21"/>
              </w:rPr>
              <w:t>HOLDERPHOTOBACK</w:t>
            </w:r>
          </w:p>
        </w:tc>
      </w:tr>
    </w:tbl>
    <w:p w14:paraId="6191DDD1" w14:textId="7B6ABDE5" w:rsidR="00106C1F" w:rsidRDefault="00F426D2" w:rsidP="00106C1F">
      <w:pPr>
        <w:pStyle w:val="New"/>
        <w:spacing w:line="400" w:lineRule="exac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</w:t>
      </w:r>
    </w:p>
    <w:sectPr w:rsidR="00106C1F">
      <w:headerReference w:type="even" r:id="rId9"/>
      <w:head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E7DAC" w14:textId="77777777" w:rsidR="00FD7599" w:rsidRDefault="00FD7599">
      <w:r>
        <w:separator/>
      </w:r>
    </w:p>
  </w:endnote>
  <w:endnote w:type="continuationSeparator" w:id="0">
    <w:p w14:paraId="3C8DA716" w14:textId="77777777" w:rsidR="00FD7599" w:rsidRDefault="00FD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51182" w14:textId="77777777" w:rsidR="00FD7599" w:rsidRDefault="00FD7599">
      <w:r>
        <w:separator/>
      </w:r>
    </w:p>
  </w:footnote>
  <w:footnote w:type="continuationSeparator" w:id="0">
    <w:p w14:paraId="5D4776A0" w14:textId="77777777" w:rsidR="00FD7599" w:rsidRDefault="00FD7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98451" w14:textId="77777777" w:rsidR="00D56917" w:rsidRDefault="00FD7599">
    <w:pPr>
      <w:pStyle w:val="a9"/>
    </w:pPr>
    <w:r>
      <w:pict w14:anchorId="31FCCD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31136" o:spid="_x0000_s2050" type="#_x0000_t75" style="position:absolute;left:0;text-align:left;margin-left:0;margin-top:0;width:414.85pt;height:414.85pt;z-index:-251657728;mso-position-horizontal:center;mso-position-horizontal-relative:margin;mso-position-vertical:center;mso-position-vertical-relative:margin;mso-width-relative:page;mso-height-relative:page" o:allowincell="f">
          <v:imagedata r:id="rId1" o:title="平潭综合实验区行政服务中心标志2015012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0C23E" w14:textId="77777777" w:rsidR="00D56917" w:rsidRDefault="008E7C15">
    <w:pPr>
      <w:pStyle w:val="a9"/>
      <w:pBdr>
        <w:bottom w:val="none" w:sz="0" w:space="0" w:color="auto"/>
      </w:pBdr>
      <w:jc w:val="left"/>
    </w:pPr>
    <w:r>
      <w:rPr>
        <w:rFonts w:hint="eastAsia"/>
      </w:rPr>
      <w:t>事项编号：</w:t>
    </w:r>
    <w:r w:rsidR="00FD7599">
      <w:pict w14:anchorId="4A6FB2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31137" o:spid="_x0000_s2051" type="#_x0000_t75" style="position:absolute;margin-left:0;margin-top:0;width:414.85pt;height:414.85pt;z-index:-251658752;mso-position-horizontal:center;mso-position-horizontal-relative:margin;mso-position-vertical:center;mso-position-vertical-relative:margin;mso-width-relative:page;mso-height-relative:page" o:allowincell="f">
          <v:imagedata r:id="rId1" o:title="平潭综合实验区行政服务中心标志20150126" gain="19661f" blacklevel="22938f"/>
          <w10:wrap anchorx="margin" anchory="margin"/>
        </v:shape>
      </w:pict>
    </w:r>
    <w:r>
      <w:rPr>
        <w:rFonts w:hint="eastAsia"/>
      </w:rPr>
      <w:t>EXE_I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D68B1" w14:textId="77777777" w:rsidR="00D56917" w:rsidRDefault="00FD7599">
    <w:pPr>
      <w:pStyle w:val="a9"/>
    </w:pPr>
    <w:r>
      <w:pict w14:anchorId="3A1227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31135" o:spid="_x0000_s2049" type="#_x0000_t75" style="position:absolute;left:0;text-align:left;margin-left:0;margin-top:0;width:414.85pt;height:414.85pt;z-index:-251659776;mso-position-horizontal:center;mso-position-horizontal-relative:margin;mso-position-vertical:center;mso-position-vertical-relative:margin;mso-width-relative:page;mso-height-relative:page" o:allowincell="f">
          <v:imagedata r:id="rId1" o:title="平潭综合实验区行政服务中心标志2015012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CFF5F"/>
    <w:multiLevelType w:val="singleLevel"/>
    <w:tmpl w:val="017CFF5F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11890"/>
    <w:rsid w:val="00013270"/>
    <w:rsid w:val="00020244"/>
    <w:rsid w:val="00026257"/>
    <w:rsid w:val="00041C7B"/>
    <w:rsid w:val="00061F66"/>
    <w:rsid w:val="00073D32"/>
    <w:rsid w:val="00075552"/>
    <w:rsid w:val="000A60C5"/>
    <w:rsid w:val="000E5DC8"/>
    <w:rsid w:val="000F41DF"/>
    <w:rsid w:val="001015BD"/>
    <w:rsid w:val="00106C1F"/>
    <w:rsid w:val="0010730B"/>
    <w:rsid w:val="00126C2E"/>
    <w:rsid w:val="0014291C"/>
    <w:rsid w:val="00172A27"/>
    <w:rsid w:val="001B540D"/>
    <w:rsid w:val="001B7221"/>
    <w:rsid w:val="001C4606"/>
    <w:rsid w:val="001C6F23"/>
    <w:rsid w:val="001D70AE"/>
    <w:rsid w:val="001E5B0E"/>
    <w:rsid w:val="001F06A0"/>
    <w:rsid w:val="00200760"/>
    <w:rsid w:val="002153F7"/>
    <w:rsid w:val="00224CA8"/>
    <w:rsid w:val="00226205"/>
    <w:rsid w:val="002439AD"/>
    <w:rsid w:val="00246347"/>
    <w:rsid w:val="00250D5B"/>
    <w:rsid w:val="002671C7"/>
    <w:rsid w:val="00283C5B"/>
    <w:rsid w:val="002949E6"/>
    <w:rsid w:val="002B53F1"/>
    <w:rsid w:val="002D49C8"/>
    <w:rsid w:val="002E55CE"/>
    <w:rsid w:val="002E7AA8"/>
    <w:rsid w:val="002F3922"/>
    <w:rsid w:val="0030782D"/>
    <w:rsid w:val="003251D7"/>
    <w:rsid w:val="00327C4D"/>
    <w:rsid w:val="00336FB4"/>
    <w:rsid w:val="00343EC8"/>
    <w:rsid w:val="00345CFF"/>
    <w:rsid w:val="00390091"/>
    <w:rsid w:val="00393E35"/>
    <w:rsid w:val="003B5BC1"/>
    <w:rsid w:val="003C45D9"/>
    <w:rsid w:val="003E245F"/>
    <w:rsid w:val="003E77B8"/>
    <w:rsid w:val="004069A8"/>
    <w:rsid w:val="00423D94"/>
    <w:rsid w:val="00425688"/>
    <w:rsid w:val="00436A95"/>
    <w:rsid w:val="004400DA"/>
    <w:rsid w:val="00482231"/>
    <w:rsid w:val="004B4955"/>
    <w:rsid w:val="004B66A8"/>
    <w:rsid w:val="004D62C2"/>
    <w:rsid w:val="004F00D9"/>
    <w:rsid w:val="004F322D"/>
    <w:rsid w:val="00502987"/>
    <w:rsid w:val="00505140"/>
    <w:rsid w:val="005060E6"/>
    <w:rsid w:val="00512472"/>
    <w:rsid w:val="0052675C"/>
    <w:rsid w:val="00531495"/>
    <w:rsid w:val="00560294"/>
    <w:rsid w:val="00564F7B"/>
    <w:rsid w:val="00571171"/>
    <w:rsid w:val="00592D89"/>
    <w:rsid w:val="0059328A"/>
    <w:rsid w:val="005942F0"/>
    <w:rsid w:val="005A5A6D"/>
    <w:rsid w:val="005A61F8"/>
    <w:rsid w:val="005B03A4"/>
    <w:rsid w:val="005C0CCE"/>
    <w:rsid w:val="005C7EE4"/>
    <w:rsid w:val="005E2702"/>
    <w:rsid w:val="005E66DD"/>
    <w:rsid w:val="005E7BA3"/>
    <w:rsid w:val="005F37F6"/>
    <w:rsid w:val="005F5D98"/>
    <w:rsid w:val="006212A1"/>
    <w:rsid w:val="0064165F"/>
    <w:rsid w:val="00653504"/>
    <w:rsid w:val="00656878"/>
    <w:rsid w:val="00657A4C"/>
    <w:rsid w:val="006613BE"/>
    <w:rsid w:val="00670E86"/>
    <w:rsid w:val="00672AF4"/>
    <w:rsid w:val="0067623F"/>
    <w:rsid w:val="0068123F"/>
    <w:rsid w:val="006922DF"/>
    <w:rsid w:val="006C4DA1"/>
    <w:rsid w:val="006D1110"/>
    <w:rsid w:val="006E196A"/>
    <w:rsid w:val="00742E81"/>
    <w:rsid w:val="00744174"/>
    <w:rsid w:val="00766EC5"/>
    <w:rsid w:val="00773761"/>
    <w:rsid w:val="00791F60"/>
    <w:rsid w:val="007A0B32"/>
    <w:rsid w:val="007A0DC7"/>
    <w:rsid w:val="007A67C1"/>
    <w:rsid w:val="007C6B53"/>
    <w:rsid w:val="007F20AD"/>
    <w:rsid w:val="007F5D3A"/>
    <w:rsid w:val="007F5FB8"/>
    <w:rsid w:val="007F62AF"/>
    <w:rsid w:val="008036BC"/>
    <w:rsid w:val="0080515E"/>
    <w:rsid w:val="00805270"/>
    <w:rsid w:val="00816909"/>
    <w:rsid w:val="00820702"/>
    <w:rsid w:val="008213B3"/>
    <w:rsid w:val="0082409E"/>
    <w:rsid w:val="00833B82"/>
    <w:rsid w:val="008504E4"/>
    <w:rsid w:val="00857508"/>
    <w:rsid w:val="0086176F"/>
    <w:rsid w:val="008A2845"/>
    <w:rsid w:val="008B7C7F"/>
    <w:rsid w:val="008E09FF"/>
    <w:rsid w:val="008E2E79"/>
    <w:rsid w:val="008E4500"/>
    <w:rsid w:val="008E7C15"/>
    <w:rsid w:val="008F5404"/>
    <w:rsid w:val="00911BCD"/>
    <w:rsid w:val="0091538A"/>
    <w:rsid w:val="00917F9A"/>
    <w:rsid w:val="00925ABD"/>
    <w:rsid w:val="0092617E"/>
    <w:rsid w:val="00935A82"/>
    <w:rsid w:val="00935C4F"/>
    <w:rsid w:val="009508B2"/>
    <w:rsid w:val="0097288C"/>
    <w:rsid w:val="00974432"/>
    <w:rsid w:val="009746E7"/>
    <w:rsid w:val="009822D3"/>
    <w:rsid w:val="00986BC6"/>
    <w:rsid w:val="009878B8"/>
    <w:rsid w:val="009B6E0A"/>
    <w:rsid w:val="009C03EA"/>
    <w:rsid w:val="009C5ECB"/>
    <w:rsid w:val="00A02999"/>
    <w:rsid w:val="00A03778"/>
    <w:rsid w:val="00A43509"/>
    <w:rsid w:val="00A57DD8"/>
    <w:rsid w:val="00A94F9F"/>
    <w:rsid w:val="00A96F87"/>
    <w:rsid w:val="00AA6B37"/>
    <w:rsid w:val="00AB45BA"/>
    <w:rsid w:val="00AC70E9"/>
    <w:rsid w:val="00AD0ECB"/>
    <w:rsid w:val="00AD6E97"/>
    <w:rsid w:val="00AE0FA2"/>
    <w:rsid w:val="00AE244E"/>
    <w:rsid w:val="00AF00C2"/>
    <w:rsid w:val="00B21E23"/>
    <w:rsid w:val="00B45E2C"/>
    <w:rsid w:val="00B54E60"/>
    <w:rsid w:val="00B56B69"/>
    <w:rsid w:val="00B57EF5"/>
    <w:rsid w:val="00B57F52"/>
    <w:rsid w:val="00B7333D"/>
    <w:rsid w:val="00B7419D"/>
    <w:rsid w:val="00B83622"/>
    <w:rsid w:val="00B902FE"/>
    <w:rsid w:val="00BA116A"/>
    <w:rsid w:val="00BC2BA3"/>
    <w:rsid w:val="00BC614E"/>
    <w:rsid w:val="00BE5D51"/>
    <w:rsid w:val="00BF7660"/>
    <w:rsid w:val="00BF771E"/>
    <w:rsid w:val="00C067E8"/>
    <w:rsid w:val="00C20D3B"/>
    <w:rsid w:val="00C2661F"/>
    <w:rsid w:val="00C30EA2"/>
    <w:rsid w:val="00C33049"/>
    <w:rsid w:val="00C3322C"/>
    <w:rsid w:val="00C372C5"/>
    <w:rsid w:val="00C402F5"/>
    <w:rsid w:val="00C445C8"/>
    <w:rsid w:val="00C63618"/>
    <w:rsid w:val="00C7261B"/>
    <w:rsid w:val="00C73B99"/>
    <w:rsid w:val="00C81094"/>
    <w:rsid w:val="00C94E45"/>
    <w:rsid w:val="00CA34C9"/>
    <w:rsid w:val="00CE433C"/>
    <w:rsid w:val="00CF3C57"/>
    <w:rsid w:val="00CF7125"/>
    <w:rsid w:val="00D02A70"/>
    <w:rsid w:val="00D10796"/>
    <w:rsid w:val="00D17806"/>
    <w:rsid w:val="00D25CEC"/>
    <w:rsid w:val="00D305B7"/>
    <w:rsid w:val="00D31859"/>
    <w:rsid w:val="00D56917"/>
    <w:rsid w:val="00D57E81"/>
    <w:rsid w:val="00D65617"/>
    <w:rsid w:val="00D73AD8"/>
    <w:rsid w:val="00D816BE"/>
    <w:rsid w:val="00D87A4F"/>
    <w:rsid w:val="00D91F20"/>
    <w:rsid w:val="00D953AF"/>
    <w:rsid w:val="00DB472A"/>
    <w:rsid w:val="00DB758A"/>
    <w:rsid w:val="00DC30BD"/>
    <w:rsid w:val="00DD4669"/>
    <w:rsid w:val="00DD6B5B"/>
    <w:rsid w:val="00DE33C0"/>
    <w:rsid w:val="00DF045A"/>
    <w:rsid w:val="00E01826"/>
    <w:rsid w:val="00E230CF"/>
    <w:rsid w:val="00E26685"/>
    <w:rsid w:val="00E45D18"/>
    <w:rsid w:val="00E504DF"/>
    <w:rsid w:val="00E5301B"/>
    <w:rsid w:val="00E531A4"/>
    <w:rsid w:val="00E54832"/>
    <w:rsid w:val="00E71A40"/>
    <w:rsid w:val="00E75B84"/>
    <w:rsid w:val="00E818FC"/>
    <w:rsid w:val="00E920A1"/>
    <w:rsid w:val="00EA76EA"/>
    <w:rsid w:val="00EB1BFB"/>
    <w:rsid w:val="00EB24C5"/>
    <w:rsid w:val="00EE6852"/>
    <w:rsid w:val="00F1085C"/>
    <w:rsid w:val="00F1711F"/>
    <w:rsid w:val="00F426D2"/>
    <w:rsid w:val="00F4298B"/>
    <w:rsid w:val="00F47E6A"/>
    <w:rsid w:val="00F5156C"/>
    <w:rsid w:val="00F54781"/>
    <w:rsid w:val="00F561E2"/>
    <w:rsid w:val="00F66433"/>
    <w:rsid w:val="00F95613"/>
    <w:rsid w:val="00FA598A"/>
    <w:rsid w:val="00FA67F3"/>
    <w:rsid w:val="00FB0037"/>
    <w:rsid w:val="00FB1A69"/>
    <w:rsid w:val="00FD7599"/>
    <w:rsid w:val="00FF1F9A"/>
    <w:rsid w:val="00FF2B67"/>
    <w:rsid w:val="00FF46A7"/>
    <w:rsid w:val="00FF644E"/>
    <w:rsid w:val="00FF68D1"/>
    <w:rsid w:val="23C46130"/>
    <w:rsid w:val="688C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16722E0"/>
  <w15:docId w15:val="{0310856B-D623-4A20-AEF5-9A03FDC24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Pr>
      <w:rFonts w:ascii="宋体"/>
      <w:sz w:val="18"/>
      <w:szCs w:val="18"/>
    </w:r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文档结构图 字符"/>
    <w:basedOn w:val="a0"/>
    <w:link w:val="a3"/>
    <w:rPr>
      <w:rFonts w:ascii="宋体"/>
      <w:kern w:val="2"/>
      <w:sz w:val="18"/>
      <w:szCs w:val="18"/>
    </w:rPr>
  </w:style>
  <w:style w:type="character" w:customStyle="1" w:styleId="aa">
    <w:name w:val="页眉 字符"/>
    <w:basedOn w:val="a0"/>
    <w:link w:val="a9"/>
    <w:rPr>
      <w:kern w:val="2"/>
      <w:sz w:val="18"/>
      <w:szCs w:val="18"/>
    </w:rPr>
  </w:style>
  <w:style w:type="character" w:customStyle="1" w:styleId="a8">
    <w:name w:val="页脚 字符"/>
    <w:basedOn w:val="a0"/>
    <w:link w:val="a7"/>
    <w:rPr>
      <w:kern w:val="2"/>
      <w:sz w:val="18"/>
      <w:szCs w:val="18"/>
    </w:rPr>
  </w:style>
  <w:style w:type="paragraph" w:customStyle="1" w:styleId="1">
    <w:name w:val="引用1"/>
    <w:basedOn w:val="a"/>
    <w:next w:val="a"/>
    <w:link w:val="Char"/>
    <w:uiPriority w:val="29"/>
    <w:qFormat/>
    <w:pPr>
      <w:widowControl/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  <w:szCs w:val="22"/>
    </w:rPr>
  </w:style>
  <w:style w:type="character" w:customStyle="1" w:styleId="Char">
    <w:name w:val="引用 Char"/>
    <w:basedOn w:val="a0"/>
    <w:link w:val="1"/>
    <w:uiPriority w:val="29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a6">
    <w:name w:val="批注框文本 字符"/>
    <w:basedOn w:val="a0"/>
    <w:link w:val="a5"/>
    <w:rPr>
      <w:kern w:val="2"/>
      <w:sz w:val="18"/>
      <w:szCs w:val="18"/>
    </w:rPr>
  </w:style>
  <w:style w:type="paragraph" w:customStyle="1" w:styleId="04B-">
    <w:name w:val="04B-文书标题"/>
    <w:basedOn w:val="a"/>
    <w:uiPriority w:val="99"/>
    <w:rsid w:val="00327C4D"/>
    <w:pPr>
      <w:spacing w:after="192" w:line="500" w:lineRule="exact"/>
      <w:jc w:val="center"/>
    </w:pPr>
    <w:rPr>
      <w:rFonts w:ascii="宋体" w:hAnsi="宋体" w:cs="宋体"/>
      <w:b/>
      <w:sz w:val="36"/>
      <w:szCs w:val="36"/>
    </w:rPr>
  </w:style>
  <w:style w:type="paragraph" w:customStyle="1" w:styleId="New">
    <w:name w:val="正文 New"/>
    <w:uiPriority w:val="99"/>
    <w:qFormat/>
    <w:rsid w:val="00327C4D"/>
    <w:pPr>
      <w:widowControl w:val="0"/>
      <w:jc w:val="both"/>
    </w:pPr>
    <w:rPr>
      <w:kern w:val="2"/>
      <w:sz w:val="21"/>
    </w:rPr>
  </w:style>
  <w:style w:type="character" w:customStyle="1" w:styleId="2">
    <w:name w:val="正文文本缩进 2 字符"/>
    <w:link w:val="20"/>
    <w:uiPriority w:val="99"/>
    <w:locked/>
    <w:rsid w:val="00816909"/>
    <w:rPr>
      <w:sz w:val="24"/>
      <w:szCs w:val="24"/>
    </w:rPr>
  </w:style>
  <w:style w:type="paragraph" w:styleId="20">
    <w:name w:val="Body Text Indent 2"/>
    <w:basedOn w:val="a"/>
    <w:link w:val="2"/>
    <w:uiPriority w:val="99"/>
    <w:rsid w:val="00816909"/>
    <w:pPr>
      <w:spacing w:after="120" w:line="480" w:lineRule="auto"/>
      <w:ind w:leftChars="200" w:left="420"/>
    </w:pPr>
    <w:rPr>
      <w:kern w:val="0"/>
      <w:sz w:val="24"/>
    </w:rPr>
  </w:style>
  <w:style w:type="character" w:customStyle="1" w:styleId="2Char1">
    <w:name w:val="正文文本缩进 2 Char1"/>
    <w:basedOn w:val="a0"/>
    <w:semiHidden/>
    <w:rsid w:val="0081690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5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</customShpExts>
</s:customData>
</file>

<file path=customXml/itemProps1.xml><?xml version="1.0" encoding="utf-8"?>
<ds:datastoreItem xmlns:ds="http://schemas.openxmlformats.org/officeDocument/2006/customXml" ds:itemID="{463DD130-9779-4130-9C5D-0220FDA454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</Pages>
  <Words>6</Words>
  <Characters>39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 托 书</dc:title>
  <dc:creator>User</dc:creator>
  <cp:lastModifiedBy>Allin</cp:lastModifiedBy>
  <cp:revision>150</cp:revision>
  <cp:lastPrinted>2015-02-03T07:46:00Z</cp:lastPrinted>
  <dcterms:created xsi:type="dcterms:W3CDTF">2016-12-20T08:10:00Z</dcterms:created>
  <dcterms:modified xsi:type="dcterms:W3CDTF">2021-07-26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